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大师基辛格  旷代智囊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大师基辛格  旷代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61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智谋大师基辛格  旷代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